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E1" w:rsidRPr="008341C5" w:rsidRDefault="00C204E1" w:rsidP="008341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341C5" w:rsidRDefault="008341C5" w:rsidP="008341C5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</w:rPr>
      </w:pPr>
    </w:p>
    <w:p w:rsidR="008341C5" w:rsidRPr="008341C5" w:rsidRDefault="008341C5" w:rsidP="008341C5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</w:rPr>
      </w:pPr>
      <w:r w:rsidRPr="008341C5">
        <w:rPr>
          <w:rFonts w:ascii="Calibri" w:hAnsi="Calibri" w:cs="Calibri"/>
          <w:b/>
        </w:rPr>
        <w:t>TERMO DE AUTORIZAÇÃO DE DEPÓSITO</w:t>
      </w:r>
    </w:p>
    <w:p w:rsidR="008341C5" w:rsidRPr="008341C5" w:rsidRDefault="008341C5" w:rsidP="008341C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8341C5" w:rsidRPr="008341C5" w:rsidRDefault="008341C5" w:rsidP="008341C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8341C5" w:rsidRPr="008341C5" w:rsidRDefault="008341C5" w:rsidP="008341C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8341C5">
        <w:rPr>
          <w:rFonts w:ascii="Calibri" w:hAnsi="Calibri" w:cs="Calibri"/>
        </w:rPr>
        <w:t>Declaro, para os devidos fins, que ______________________________________________________</w:t>
      </w:r>
      <w:r>
        <w:rPr>
          <w:rFonts w:ascii="Calibri" w:hAnsi="Calibri" w:cs="Calibri"/>
        </w:rPr>
        <w:t xml:space="preserve">_____________ </w:t>
      </w:r>
      <w:r w:rsidRPr="008341C5">
        <w:rPr>
          <w:rFonts w:ascii="Calibri" w:hAnsi="Calibri" w:cs="Calibri"/>
        </w:rPr>
        <w:t xml:space="preserve">apresentou em ___/___/20___ versão final da </w:t>
      </w:r>
      <w:r>
        <w:rPr>
          <w:rFonts w:ascii="Calibri" w:hAnsi="Calibri" w:cs="Calibri"/>
        </w:rPr>
        <w:t xml:space="preserve">____________ (tese dissertação), sob minha orientação Prof.(a) ________________________________________________, </w:t>
      </w:r>
      <w:r w:rsidRPr="008341C5">
        <w:rPr>
          <w:rFonts w:ascii="Calibri" w:hAnsi="Calibri" w:cs="Calibri"/>
        </w:rPr>
        <w:t xml:space="preserve">com as correções demandadas pela Banca Examinadora, por ocasião da sua defesa, realizada em ___/___/20___, neste Programa de Pós-Graduação em </w:t>
      </w:r>
      <w:r>
        <w:rPr>
          <w:rFonts w:ascii="Calibri" w:hAnsi="Calibri" w:cs="Calibri"/>
        </w:rPr>
        <w:t>Desenvolvimento Urbano</w:t>
      </w:r>
      <w:r w:rsidRPr="008341C5">
        <w:rPr>
          <w:rFonts w:ascii="Calibri" w:hAnsi="Calibri" w:cs="Calibri"/>
        </w:rPr>
        <w:t xml:space="preserve"> da Universidade Federal de Pernambuco.</w:t>
      </w:r>
      <w:r>
        <w:rPr>
          <w:rFonts w:ascii="Calibri" w:hAnsi="Calibri" w:cs="Calibri"/>
        </w:rPr>
        <w:t xml:space="preserve"> </w:t>
      </w:r>
      <w:r w:rsidRPr="008341C5">
        <w:rPr>
          <w:rFonts w:ascii="Calibri" w:hAnsi="Calibri" w:cs="Calibri"/>
        </w:rPr>
        <w:t>Destarte, autorizo a realização do depósito do referido trabalho.</w:t>
      </w:r>
    </w:p>
    <w:p w:rsidR="008341C5" w:rsidRDefault="008341C5" w:rsidP="008341C5">
      <w:pPr>
        <w:spacing w:after="0" w:line="360" w:lineRule="auto"/>
        <w:jc w:val="center"/>
        <w:rPr>
          <w:rFonts w:eastAsia="Times New Roman" w:cstheme="minorHAnsi"/>
          <w:lang w:eastAsia="pt-BR"/>
        </w:rPr>
      </w:pPr>
    </w:p>
    <w:p w:rsidR="008341C5" w:rsidRDefault="008341C5" w:rsidP="008341C5">
      <w:pPr>
        <w:spacing w:after="0" w:line="360" w:lineRule="auto"/>
        <w:jc w:val="center"/>
        <w:rPr>
          <w:rFonts w:eastAsia="Times New Roman" w:cstheme="minorHAnsi"/>
          <w:lang w:eastAsia="pt-BR"/>
        </w:rPr>
      </w:pPr>
    </w:p>
    <w:p w:rsidR="008341C5" w:rsidRPr="008341C5" w:rsidRDefault="008341C5" w:rsidP="008341C5">
      <w:pPr>
        <w:spacing w:after="0" w:line="360" w:lineRule="auto"/>
        <w:jc w:val="center"/>
        <w:rPr>
          <w:rFonts w:eastAsia="Times New Roman" w:cstheme="minorHAnsi"/>
          <w:lang w:eastAsia="pt-BR"/>
        </w:rPr>
      </w:pPr>
      <w:r w:rsidRPr="008341C5">
        <w:rPr>
          <w:rFonts w:eastAsia="Times New Roman" w:cstheme="minorHAnsi"/>
          <w:lang w:eastAsia="pt-BR"/>
        </w:rPr>
        <w:t>Recife, __</w:t>
      </w:r>
      <w:r>
        <w:rPr>
          <w:rFonts w:eastAsia="Times New Roman" w:cstheme="minorHAnsi"/>
          <w:lang w:eastAsia="pt-BR"/>
        </w:rPr>
        <w:t>__</w:t>
      </w:r>
      <w:r w:rsidRPr="008341C5">
        <w:rPr>
          <w:rFonts w:eastAsia="Times New Roman" w:cstheme="minorHAnsi"/>
          <w:lang w:eastAsia="pt-BR"/>
        </w:rPr>
        <w:t>_ de ________________ de 20___</w:t>
      </w:r>
    </w:p>
    <w:p w:rsidR="008341C5" w:rsidRDefault="008341C5" w:rsidP="008341C5">
      <w:pPr>
        <w:spacing w:after="0" w:line="360" w:lineRule="auto"/>
        <w:rPr>
          <w:rFonts w:eastAsia="Times New Roman" w:cstheme="minorHAnsi"/>
          <w:lang w:eastAsia="pt-BR"/>
        </w:rPr>
      </w:pPr>
    </w:p>
    <w:p w:rsidR="008341C5" w:rsidRDefault="008341C5" w:rsidP="008341C5">
      <w:pPr>
        <w:spacing w:after="0" w:line="360" w:lineRule="auto"/>
        <w:rPr>
          <w:rFonts w:eastAsia="Times New Roman" w:cstheme="minorHAnsi"/>
          <w:lang w:eastAsia="pt-BR"/>
        </w:rPr>
      </w:pPr>
    </w:p>
    <w:p w:rsidR="008341C5" w:rsidRDefault="008341C5" w:rsidP="008341C5">
      <w:pPr>
        <w:spacing w:after="0" w:line="360" w:lineRule="auto"/>
        <w:rPr>
          <w:rFonts w:eastAsia="Times New Roman" w:cstheme="minorHAnsi"/>
          <w:lang w:eastAsia="pt-BR"/>
        </w:rPr>
      </w:pPr>
    </w:p>
    <w:p w:rsidR="008341C5" w:rsidRDefault="008341C5" w:rsidP="008341C5">
      <w:pPr>
        <w:spacing w:after="0" w:line="360" w:lineRule="auto"/>
        <w:rPr>
          <w:rFonts w:eastAsia="Times New Roman" w:cstheme="minorHAnsi"/>
          <w:lang w:eastAsia="pt-BR"/>
        </w:rPr>
      </w:pPr>
    </w:p>
    <w:p w:rsidR="008341C5" w:rsidRPr="008341C5" w:rsidRDefault="008341C5" w:rsidP="008341C5">
      <w:pPr>
        <w:spacing w:after="0" w:line="360" w:lineRule="auto"/>
        <w:jc w:val="center"/>
        <w:rPr>
          <w:rFonts w:eastAsia="Times New Roman" w:cstheme="minorHAnsi"/>
          <w:lang w:eastAsia="pt-BR"/>
        </w:rPr>
      </w:pPr>
      <w:r w:rsidRPr="008341C5">
        <w:rPr>
          <w:rFonts w:eastAsia="Times New Roman" w:cstheme="minorHAnsi"/>
          <w:lang w:eastAsia="pt-BR"/>
        </w:rPr>
        <w:t>_________________________________________________</w:t>
      </w:r>
    </w:p>
    <w:p w:rsidR="008341C5" w:rsidRPr="008341C5" w:rsidRDefault="008341C5" w:rsidP="008341C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341C5">
        <w:rPr>
          <w:rFonts w:eastAsia="Times New Roman" w:cstheme="minorHAnsi"/>
          <w:lang w:eastAsia="pt-BR"/>
        </w:rPr>
        <w:t>Orientador(a)</w:t>
      </w:r>
    </w:p>
    <w:p w:rsidR="000347BA" w:rsidRDefault="000347BA" w:rsidP="000347BA">
      <w:pPr>
        <w:spacing w:after="0"/>
        <w:rPr>
          <w:rFonts w:eastAsia="Times New Roman" w:cstheme="minorHAnsi"/>
          <w:lang w:eastAsia="pt-BR"/>
        </w:rPr>
      </w:pPr>
    </w:p>
    <w:sectPr w:rsidR="000347BA" w:rsidSect="00B35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022" w:rsidRDefault="002E5022" w:rsidP="003C5A84">
      <w:pPr>
        <w:spacing w:after="0" w:line="240" w:lineRule="auto"/>
      </w:pPr>
      <w:r>
        <w:separator/>
      </w:r>
    </w:p>
  </w:endnote>
  <w:endnote w:type="continuationSeparator" w:id="1">
    <w:p w:rsidR="002E5022" w:rsidRDefault="002E5022" w:rsidP="003C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F32" w:rsidRDefault="00626F3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7A" w:rsidRDefault="00A1647A">
    <w:pPr>
      <w:pStyle w:val="Rodap"/>
    </w:pP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>Caixa Postal 7 119 Cidade Universitária – CEP: 50780-970 Recife/PE/Brasil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>Tel: + (81) 2126.8311 Fax: + (81) 2126 8772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 xml:space="preserve">e-mail: </w:t>
    </w:r>
    <w:hyperlink r:id="rId1" w:history="1">
      <w:r w:rsidRPr="00A1647A">
        <w:rPr>
          <w:rFonts w:eastAsia="Times New Roman" w:cstheme="minorHAnsi"/>
          <w:color w:val="0000FF"/>
          <w:sz w:val="18"/>
          <w:szCs w:val="18"/>
          <w:u w:val="single"/>
          <w:lang w:eastAsia="pt-BR"/>
        </w:rPr>
        <w:t>mdu@ufpe.br</w:t>
      </w:r>
    </w:hyperlink>
    <w:r w:rsidRPr="00A1647A">
      <w:rPr>
        <w:rFonts w:eastAsia="Times New Roman" w:cstheme="minorHAnsi"/>
        <w:sz w:val="18"/>
        <w:szCs w:val="18"/>
        <w:lang w:eastAsia="pt-BR"/>
      </w:rPr>
      <w:t xml:space="preserve"> www.ufpe.br/md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F32" w:rsidRDefault="00626F3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022" w:rsidRDefault="002E5022" w:rsidP="003C5A84">
      <w:pPr>
        <w:spacing w:after="0" w:line="240" w:lineRule="auto"/>
      </w:pPr>
      <w:r>
        <w:separator/>
      </w:r>
    </w:p>
  </w:footnote>
  <w:footnote w:type="continuationSeparator" w:id="1">
    <w:p w:rsidR="002E5022" w:rsidRDefault="002E5022" w:rsidP="003C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F32" w:rsidRDefault="00626F3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A84" w:rsidRDefault="003C5A84" w:rsidP="003C5A8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838800" cy="838800"/>
          <wp:effectExtent l="19050" t="0" r="0" b="0"/>
          <wp:docPr id="1" name="Imagem 1" descr="C:\Users\prisc\Desktop\mdu\site\logo_M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sc\Desktop\mdu\site\logo_MD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04E1" w:rsidRDefault="00C204E1" w:rsidP="003C5A84">
    <w:pPr>
      <w:pStyle w:val="Cabealho"/>
      <w:jc w:val="center"/>
    </w:pPr>
    <w:r>
      <w:t>..................................................................................................................</w:t>
    </w:r>
  </w:p>
  <w:p w:rsidR="003C5A84" w:rsidRDefault="00F463A5" w:rsidP="003C5A84">
    <w:pPr>
      <w:pStyle w:val="Cabealho"/>
      <w:jc w:val="center"/>
    </w:pPr>
    <w:r>
      <w:t>PROGRAMA DE PÓS-</w:t>
    </w:r>
    <w:r w:rsidR="003C5A84">
      <w:t>GRADUAÇÃO EM DESENVOLVIMENTO URBANO</w:t>
    </w:r>
  </w:p>
  <w:p w:rsidR="003C5A84" w:rsidRPr="00C204E1" w:rsidRDefault="00344B9C" w:rsidP="003C5A84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UNIVERSIDADE FEDERAL DE PERNAMBUC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F32" w:rsidRDefault="00626F3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3C5A84"/>
    <w:rsid w:val="000247E0"/>
    <w:rsid w:val="000347BA"/>
    <w:rsid w:val="00132AEF"/>
    <w:rsid w:val="00152EC3"/>
    <w:rsid w:val="001B3441"/>
    <w:rsid w:val="001D69AA"/>
    <w:rsid w:val="001E154E"/>
    <w:rsid w:val="001E2CE8"/>
    <w:rsid w:val="00254737"/>
    <w:rsid w:val="002E5022"/>
    <w:rsid w:val="002F122B"/>
    <w:rsid w:val="00344B9C"/>
    <w:rsid w:val="0035504C"/>
    <w:rsid w:val="00355A13"/>
    <w:rsid w:val="003B4490"/>
    <w:rsid w:val="003C0122"/>
    <w:rsid w:val="003C5A84"/>
    <w:rsid w:val="00434816"/>
    <w:rsid w:val="004D16BD"/>
    <w:rsid w:val="0051055A"/>
    <w:rsid w:val="005415B2"/>
    <w:rsid w:val="0054628B"/>
    <w:rsid w:val="00626F32"/>
    <w:rsid w:val="00657237"/>
    <w:rsid w:val="006855B4"/>
    <w:rsid w:val="006D2055"/>
    <w:rsid w:val="006D70D9"/>
    <w:rsid w:val="006D716B"/>
    <w:rsid w:val="00706651"/>
    <w:rsid w:val="007415BE"/>
    <w:rsid w:val="00756053"/>
    <w:rsid w:val="007B4ACB"/>
    <w:rsid w:val="008341C5"/>
    <w:rsid w:val="0083572D"/>
    <w:rsid w:val="00895DDC"/>
    <w:rsid w:val="008B52C7"/>
    <w:rsid w:val="008C0CA5"/>
    <w:rsid w:val="008D5976"/>
    <w:rsid w:val="0093636E"/>
    <w:rsid w:val="00987C0A"/>
    <w:rsid w:val="009A472A"/>
    <w:rsid w:val="009B14D6"/>
    <w:rsid w:val="009C40DA"/>
    <w:rsid w:val="00A1647A"/>
    <w:rsid w:val="00A3135D"/>
    <w:rsid w:val="00AD7748"/>
    <w:rsid w:val="00B1689C"/>
    <w:rsid w:val="00B355C3"/>
    <w:rsid w:val="00B763EF"/>
    <w:rsid w:val="00C204E1"/>
    <w:rsid w:val="00C22729"/>
    <w:rsid w:val="00C30857"/>
    <w:rsid w:val="00C31ECD"/>
    <w:rsid w:val="00C61DDE"/>
    <w:rsid w:val="00CA2FD9"/>
    <w:rsid w:val="00CB5EFE"/>
    <w:rsid w:val="00CC0C6F"/>
    <w:rsid w:val="00D10768"/>
    <w:rsid w:val="00DB25FA"/>
    <w:rsid w:val="00EC2FFD"/>
    <w:rsid w:val="00EC3256"/>
    <w:rsid w:val="00EC448B"/>
    <w:rsid w:val="00F33CC1"/>
    <w:rsid w:val="00F36A80"/>
    <w:rsid w:val="00F37E5E"/>
    <w:rsid w:val="00F4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A84"/>
  </w:style>
  <w:style w:type="paragraph" w:styleId="Rodap">
    <w:name w:val="footer"/>
    <w:basedOn w:val="Normal"/>
    <w:link w:val="Rodap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A84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C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A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B35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locked/>
    <w:rsid w:val="0093636E"/>
    <w:pPr>
      <w:spacing w:before="100" w:beforeAutospacing="1" w:after="142"/>
    </w:pPr>
    <w:rPr>
      <w:rFonts w:ascii="Calibri" w:eastAsia="Times New Roman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semiHidden/>
    <w:unhideWhenUsed/>
    <w:locked/>
    <w:rsid w:val="00A164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A1647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du@ufpe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34EC-1AAB-41CB-9EE3-D52AAAFF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Malaquias</dc:creator>
  <cp:lastModifiedBy>Priscila Malaquias</cp:lastModifiedBy>
  <cp:revision>2</cp:revision>
  <dcterms:created xsi:type="dcterms:W3CDTF">2020-03-02T12:33:00Z</dcterms:created>
  <dcterms:modified xsi:type="dcterms:W3CDTF">2020-03-02T12:33:00Z</dcterms:modified>
</cp:coreProperties>
</file>